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5E502B9B" w:rsidR="00113721" w:rsidRPr="00113721" w:rsidRDefault="0085051E">
      <w:pPr>
        <w:rPr>
          <w:b/>
          <w:sz w:val="36"/>
          <w:szCs w:val="36"/>
        </w:rPr>
      </w:pPr>
      <w:r>
        <w:rPr>
          <w:b/>
          <w:sz w:val="36"/>
          <w:szCs w:val="36"/>
        </w:rPr>
        <w:t>Rock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2A679A29" w:rsidR="00113721" w:rsidRPr="00596516" w:rsidRDefault="009026DC">
            <w:pPr>
              <w:rPr>
                <w:sz w:val="18"/>
              </w:rPr>
            </w:pPr>
            <w:r>
              <w:rPr>
                <w:sz w:val="18"/>
              </w:rPr>
              <w:t>Punctuation</w:t>
            </w:r>
            <w:r w:rsidR="0085051E">
              <w:rPr>
                <w:sz w:val="18"/>
              </w:rPr>
              <w:t>, Diagrams, Adjectives, Glossary</w:t>
            </w:r>
          </w:p>
        </w:tc>
      </w:tr>
      <w:tr w:rsidR="0037643F" w:rsidRPr="00113721" w14:paraId="54A367A0" w14:textId="77777777" w:rsidTr="00312272">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D4ACDD3" w:rsidR="0037643F" w:rsidRPr="00596516" w:rsidRDefault="0037643F" w:rsidP="0037643F">
            <w:pPr>
              <w:rPr>
                <w:sz w:val="18"/>
              </w:rPr>
            </w:pPr>
            <w:r>
              <w:rPr>
                <w:sz w:val="18"/>
              </w:rPr>
              <w:t>Level</w:t>
            </w:r>
          </w:p>
        </w:tc>
        <w:tc>
          <w:tcPr>
            <w:tcW w:w="6804" w:type="dxa"/>
            <w:tcBorders>
              <w:top w:val="single" w:sz="4" w:space="0" w:color="auto"/>
              <w:bottom w:val="single" w:sz="4" w:space="0" w:color="auto"/>
            </w:tcBorders>
            <w:shd w:val="clear" w:color="auto" w:fill="auto"/>
          </w:tcPr>
          <w:p w14:paraId="66473404" w14:textId="4FA42686" w:rsidR="0037643F" w:rsidRPr="00596516" w:rsidRDefault="0037643F" w:rsidP="0037643F">
            <w:pPr>
              <w:rPr>
                <w:sz w:val="18"/>
              </w:rPr>
            </w:pPr>
            <w:r>
              <w:rPr>
                <w:b/>
                <w:bCs/>
                <w:sz w:val="18"/>
              </w:rPr>
              <w:t>J</w:t>
            </w:r>
            <w:r>
              <w:rPr>
                <w:sz w:val="18"/>
              </w:rPr>
              <w:t xml:space="preserve"> (Fountas &amp; Pinnell) or equivalent</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07C158A4" w:rsidR="00113721" w:rsidRPr="00596516" w:rsidRDefault="0037643F" w:rsidP="00596516">
            <w:pPr>
              <w:rPr>
                <w:sz w:val="18"/>
              </w:rPr>
            </w:pPr>
            <w:r>
              <w:rPr>
                <w:sz w:val="18"/>
              </w:rPr>
              <w:t>Subject</w:t>
            </w:r>
            <w:r w:rsidR="00113721" w:rsidRPr="00596516">
              <w:rPr>
                <w:sz w:val="18"/>
              </w:rPr>
              <w:t xml:space="preserve"> Area</w:t>
            </w:r>
          </w:p>
        </w:tc>
        <w:tc>
          <w:tcPr>
            <w:tcW w:w="6804" w:type="dxa"/>
            <w:tcBorders>
              <w:top w:val="single" w:sz="4" w:space="0" w:color="auto"/>
              <w:bottom w:val="single" w:sz="4" w:space="0" w:color="auto"/>
            </w:tcBorders>
            <w:shd w:val="clear" w:color="auto" w:fill="auto"/>
            <w:vAlign w:val="center"/>
          </w:tcPr>
          <w:p w14:paraId="6171A1EC" w14:textId="5F420F11" w:rsidR="00113721" w:rsidRPr="00596516" w:rsidRDefault="0085051E">
            <w:pPr>
              <w:rPr>
                <w:sz w:val="18"/>
              </w:rPr>
            </w:pPr>
            <w:r>
              <w:rPr>
                <w:sz w:val="18"/>
              </w:rPr>
              <w:t>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A54E4F7" w:rsidR="00113721" w:rsidRPr="00596516" w:rsidRDefault="003C60E9">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A365EB">
        <w:trPr>
          <w:trHeight w:val="27"/>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08FEECDA" w14:textId="36D11354" w:rsidR="00EF78E7" w:rsidRDefault="009026DC" w:rsidP="00A365EB">
            <w:pPr>
              <w:rPr>
                <w:b/>
              </w:rPr>
            </w:pPr>
            <w:r>
              <w:rPr>
                <w:b/>
              </w:rPr>
              <w:t>Punctuation</w:t>
            </w:r>
          </w:p>
          <w:p w14:paraId="22AC7A36" w14:textId="38564801" w:rsidR="009026DC" w:rsidRPr="009026DC" w:rsidRDefault="009026DC" w:rsidP="009026DC">
            <w:pPr>
              <w:rPr>
                <w:sz w:val="21"/>
                <w:szCs w:val="21"/>
              </w:rPr>
            </w:pPr>
            <w:r>
              <w:rPr>
                <w:sz w:val="21"/>
                <w:szCs w:val="21"/>
              </w:rPr>
              <w:t>Remind students to notice punctuation as they read. Model how to make a longer pause (periods) or a shorter pause (commas, dashes, semi-colons, colons, and ellipses) to read aloud well.</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A365EB">
        <w:trPr>
          <w:trHeight w:val="1834"/>
        </w:trPr>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7CCAF71" w14:textId="77777777" w:rsidR="004C455D" w:rsidRPr="00EF78E7" w:rsidRDefault="0085051E" w:rsidP="00596516">
            <w:pPr>
              <w:rPr>
                <w:b/>
              </w:rPr>
            </w:pPr>
            <w:r w:rsidRPr="00EF78E7">
              <w:rPr>
                <w:b/>
              </w:rPr>
              <w:t>Diagrams</w:t>
            </w:r>
          </w:p>
          <w:p w14:paraId="1F1B1DED" w14:textId="44B3D6F5" w:rsidR="00EF78E7" w:rsidRPr="00596516" w:rsidRDefault="009026DC" w:rsidP="00EF78E7">
            <w:r>
              <w:rPr>
                <w:sz w:val="21"/>
                <w:szCs w:val="21"/>
              </w:rPr>
              <w:t>Practis</w:t>
            </w:r>
            <w:r w:rsidR="00EF78E7" w:rsidRPr="00A365EB">
              <w:rPr>
                <w:sz w:val="21"/>
                <w:szCs w:val="21"/>
              </w:rPr>
              <w:t>e “reading” diagrams like text throughout the book. Talk through the diagrams so that students figure out what the diagram is showing. Point out how much information is communicated visually and how it relates to the text.</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A365EB">
        <w:trPr>
          <w:trHeight w:val="1942"/>
        </w:trPr>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C7B191" w14:textId="44A99CF3" w:rsidR="004C455D" w:rsidRDefault="0085051E" w:rsidP="00596516">
            <w:r w:rsidRPr="0085051E">
              <w:rPr>
                <w:b/>
              </w:rPr>
              <w:t>Adjectives</w:t>
            </w:r>
          </w:p>
          <w:p w14:paraId="38698EBB" w14:textId="69544C95" w:rsidR="0085051E" w:rsidRPr="00596516" w:rsidRDefault="0085051E" w:rsidP="00F92B9B">
            <w:r w:rsidRPr="00A365EB">
              <w:rPr>
                <w:sz w:val="21"/>
                <w:szCs w:val="21"/>
              </w:rPr>
              <w:t xml:space="preserve">Words that describe the colour, shape, size, hardness, and type of rocks </w:t>
            </w:r>
            <w:r w:rsidR="00EF78E7" w:rsidRPr="00A365EB">
              <w:rPr>
                <w:sz w:val="21"/>
                <w:szCs w:val="21"/>
              </w:rPr>
              <w:t xml:space="preserve">and describe other things </w:t>
            </w:r>
            <w:r w:rsidRPr="00A365EB">
              <w:rPr>
                <w:sz w:val="21"/>
                <w:szCs w:val="21"/>
              </w:rPr>
              <w:t>are called Adjectives</w:t>
            </w:r>
            <w:r w:rsidR="00EF78E7" w:rsidRPr="00A365EB">
              <w:rPr>
                <w:sz w:val="21"/>
                <w:szCs w:val="21"/>
              </w:rPr>
              <w:t xml:space="preserve"> (describing words)</w:t>
            </w:r>
            <w:r w:rsidR="009026DC">
              <w:rPr>
                <w:sz w:val="21"/>
                <w:szCs w:val="21"/>
              </w:rPr>
              <w:t>. Practis</w:t>
            </w:r>
            <w:r w:rsidRPr="00A365EB">
              <w:rPr>
                <w:sz w:val="21"/>
                <w:szCs w:val="21"/>
              </w:rPr>
              <w:t xml:space="preserve">e identifying </w:t>
            </w:r>
            <w:r w:rsidR="00EF78E7" w:rsidRPr="00A365EB">
              <w:rPr>
                <w:sz w:val="21"/>
                <w:szCs w:val="21"/>
              </w:rPr>
              <w:t>adjectives</w:t>
            </w:r>
            <w:r w:rsidRPr="00A365EB">
              <w:rPr>
                <w:sz w:val="21"/>
                <w:szCs w:val="21"/>
              </w:rPr>
              <w:t xml:space="preserve"> t</w:t>
            </w:r>
            <w:r w:rsidR="00EF78E7" w:rsidRPr="00A365EB">
              <w:rPr>
                <w:sz w:val="21"/>
                <w:szCs w:val="21"/>
              </w:rPr>
              <w:t>hat describe rocks in the text, e</w:t>
            </w:r>
            <w:r w:rsidRPr="00A365EB">
              <w:rPr>
                <w:sz w:val="21"/>
                <w:szCs w:val="21"/>
              </w:rPr>
              <w:t>.g. extrusive, igneous, small, round</w:t>
            </w:r>
            <w:r w:rsidR="00F92B9B">
              <w:rPr>
                <w:sz w:val="21"/>
                <w:szCs w:val="21"/>
              </w:rPr>
              <w:t>,</w:t>
            </w:r>
            <w:r w:rsidRPr="00A365EB">
              <w:rPr>
                <w:sz w:val="21"/>
                <w:szCs w:val="21"/>
              </w:rPr>
              <w:t xml:space="preserve"> etc.</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A365EB">
        <w:trPr>
          <w:trHeight w:val="1269"/>
        </w:trPr>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A365EB" w:rsidRDefault="003C60E9" w:rsidP="00A01807">
            <w:pPr>
              <w:rPr>
                <w:sz w:val="21"/>
                <w:szCs w:val="21"/>
              </w:rPr>
            </w:pPr>
            <w:r w:rsidRPr="00A365EB">
              <w:rPr>
                <w:sz w:val="21"/>
                <w:szCs w:val="21"/>
              </w:rPr>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6FA3" w14:textId="77777777" w:rsidR="00AB76ED" w:rsidRDefault="00AB76ED" w:rsidP="00113721">
      <w:pPr>
        <w:spacing w:after="0" w:line="240" w:lineRule="auto"/>
      </w:pPr>
      <w:r>
        <w:separator/>
      </w:r>
    </w:p>
  </w:endnote>
  <w:endnote w:type="continuationSeparator" w:id="0">
    <w:p w14:paraId="14C7455E" w14:textId="77777777" w:rsidR="00AB76ED" w:rsidRDefault="00AB76ED"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F92B9B">
          <w:rPr>
            <w:noProof/>
          </w:rPr>
          <w:t>1</w:t>
        </w:r>
        <w:r>
          <w:rPr>
            <w:noProof/>
          </w:rPr>
          <w:fldChar w:fldCharType="end"/>
        </w:r>
      </w:p>
    </w:sdtContent>
  </w:sdt>
  <w:p w14:paraId="035B2102" w14:textId="41E412B9" w:rsidR="00596516" w:rsidRDefault="0020244C">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E7FB" w14:textId="77777777" w:rsidR="00AB76ED" w:rsidRDefault="00AB76ED" w:rsidP="00113721">
      <w:pPr>
        <w:spacing w:after="0" w:line="240" w:lineRule="auto"/>
      </w:pPr>
      <w:r>
        <w:separator/>
      </w:r>
    </w:p>
  </w:footnote>
  <w:footnote w:type="continuationSeparator" w:id="0">
    <w:p w14:paraId="19A315BC" w14:textId="77777777" w:rsidR="00AB76ED" w:rsidRDefault="00AB76ED"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B3F" w14:textId="5F036A85" w:rsidR="00113721" w:rsidRDefault="00A61CF5">
    <w:pPr>
      <w:pStyle w:val="Header"/>
    </w:pPr>
    <w:r>
      <w:rPr>
        <w:noProof/>
        <w:lang w:val="en-GB" w:eastAsia="en-GB"/>
      </w:rPr>
      <w:drawing>
        <wp:anchor distT="0" distB="0" distL="114300" distR="114300" simplePos="0" relativeHeight="251658240" behindDoc="0" locked="0" layoutInCell="1" allowOverlap="1" wp14:anchorId="7402AC1D" wp14:editId="0ED7B847">
          <wp:simplePos x="0" y="0"/>
          <wp:positionH relativeFrom="margin">
            <wp:align>center</wp:align>
          </wp:positionH>
          <wp:positionV relativeFrom="paragraph">
            <wp:posOffset>-248070</wp:posOffset>
          </wp:positionV>
          <wp:extent cx="7091045" cy="1104265"/>
          <wp:effectExtent l="0" t="0" r="0" b="635"/>
          <wp:wrapNone/>
          <wp:docPr id="2" name="Picture 2"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E4699"/>
    <w:rsid w:val="00113721"/>
    <w:rsid w:val="00134140"/>
    <w:rsid w:val="001555AD"/>
    <w:rsid w:val="0020244C"/>
    <w:rsid w:val="0026231F"/>
    <w:rsid w:val="00266609"/>
    <w:rsid w:val="003000CF"/>
    <w:rsid w:val="0033496E"/>
    <w:rsid w:val="0037643F"/>
    <w:rsid w:val="003C60E9"/>
    <w:rsid w:val="004C455D"/>
    <w:rsid w:val="004F2012"/>
    <w:rsid w:val="00596516"/>
    <w:rsid w:val="0070627B"/>
    <w:rsid w:val="007B42CA"/>
    <w:rsid w:val="007F1AAE"/>
    <w:rsid w:val="0085051E"/>
    <w:rsid w:val="009026DC"/>
    <w:rsid w:val="00A01807"/>
    <w:rsid w:val="00A365EB"/>
    <w:rsid w:val="00A61CF5"/>
    <w:rsid w:val="00AB76ED"/>
    <w:rsid w:val="00B63D5E"/>
    <w:rsid w:val="00CB7959"/>
    <w:rsid w:val="00CD5181"/>
    <w:rsid w:val="00D42E9A"/>
    <w:rsid w:val="00D86710"/>
    <w:rsid w:val="00DE4B87"/>
    <w:rsid w:val="00DE7F2F"/>
    <w:rsid w:val="00E8535B"/>
    <w:rsid w:val="00EE6E32"/>
    <w:rsid w:val="00EF78E7"/>
    <w:rsid w:val="00F92B9B"/>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17AA331F-1625-4B2C-A875-9667CF1E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00BA-33C1-4233-B14F-077282D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8</cp:revision>
  <cp:lastPrinted>2018-12-17T00:41:00Z</cp:lastPrinted>
  <dcterms:created xsi:type="dcterms:W3CDTF">2019-04-09T21:09:00Z</dcterms:created>
  <dcterms:modified xsi:type="dcterms:W3CDTF">2020-05-26T19:07:00Z</dcterms:modified>
</cp:coreProperties>
</file>